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F1A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F1A56" w:rsidP="00EF1A5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ci puntini</w:t>
            </w:r>
          </w:p>
          <w:p w:rsidR="00CA6EE0" w:rsidRDefault="00CA6EE0" w:rsidP="00EF1A5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</w:p>
          <w:p w:rsidR="00CA6EE0" w:rsidRPr="00EF1A56" w:rsidRDefault="00CA6EE0" w:rsidP="00CA6EE0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62CA4" w:rsidRPr="00445284" w:rsidRDefault="00EF1A56" w:rsidP="0044528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unire i puntini ho usato la logica che ho usato per le linee (siccome linee le salvo come array si coordinate)</w:t>
            </w:r>
            <w:r w:rsidR="00D62CA4">
              <w:rPr>
                <w:rFonts w:ascii="Arial" w:hAnsi="Arial" w:cs="Arial"/>
              </w:rPr>
              <w:t xml:space="preserve">.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22A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 sono riportato avanti rispetto alla </w:t>
            </w:r>
            <w:r w:rsidR="00677706">
              <w:rPr>
                <w:rFonts w:ascii="Arial" w:hAnsi="Arial" w:cs="Arial"/>
              </w:rPr>
              <w:t>pianificazione.</w:t>
            </w:r>
            <w:bookmarkStart w:id="3" w:name="_GoBack"/>
            <w:bookmarkEnd w:id="3"/>
          </w:p>
          <w:p w:rsidR="00D62CA4" w:rsidRDefault="00D62CA4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D62CA4" w:rsidRDefault="00D62CA4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A9" w:rsidRDefault="00512BA9" w:rsidP="00DC1A1A">
      <w:pPr>
        <w:spacing w:after="0" w:line="240" w:lineRule="auto"/>
      </w:pPr>
      <w:r>
        <w:separator/>
      </w:r>
    </w:p>
  </w:endnote>
  <w:endnote w:type="continuationSeparator" w:id="0">
    <w:p w:rsidR="00512BA9" w:rsidRDefault="00512B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2BA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A9" w:rsidRDefault="00512BA9" w:rsidP="00DC1A1A">
      <w:pPr>
        <w:spacing w:after="0" w:line="240" w:lineRule="auto"/>
      </w:pPr>
      <w:r>
        <w:separator/>
      </w:r>
    </w:p>
  </w:footnote>
  <w:footnote w:type="continuationSeparator" w:id="0">
    <w:p w:rsidR="00512BA9" w:rsidRDefault="00512B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5534"/>
    <w:multiLevelType w:val="hybridMultilevel"/>
    <w:tmpl w:val="C158F4B0"/>
    <w:lvl w:ilvl="0" w:tplc="18E2E11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22A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528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01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2BA9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77706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5A1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2F90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EE0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CA4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A56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FC125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61D40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6813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934-60F5-41B7-ADDB-7A608444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5</cp:revision>
  <cp:lastPrinted>2017-03-29T10:57:00Z</cp:lastPrinted>
  <dcterms:created xsi:type="dcterms:W3CDTF">2021-01-11T21:33:00Z</dcterms:created>
  <dcterms:modified xsi:type="dcterms:W3CDTF">2023-10-20T09:08:00Z</dcterms:modified>
</cp:coreProperties>
</file>